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4C4CC491"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865E78">
              <w:rPr>
                <w:color w:val="auto"/>
              </w:rPr>
              <w:t>25</w:t>
            </w:r>
            <w:r w:rsidR="009E2408">
              <w:rPr>
                <w:color w:val="auto"/>
              </w:rPr>
              <w:t>7</w:t>
            </w:r>
            <w:r w:rsidR="00F33D26" w:rsidRPr="00CF18FB">
              <w:rPr>
                <w:color w:val="auto"/>
              </w:rPr>
              <w:t>/202</w:t>
            </w:r>
            <w:r w:rsidR="00865E78">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270B6B6A" w:rsidR="00F33D26" w:rsidRDefault="00F33D26" w:rsidP="00F33D26"/>
          <w:p w14:paraId="7C247F65" w14:textId="77777777" w:rsidR="00865E78" w:rsidRDefault="00865E78"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92D07A2"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9E2408">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0FDACAF2" w14:textId="5CBBC35A" w:rsidR="00D0744C" w:rsidRDefault="00F33D26" w:rsidP="00D0744C">
            <w:pPr>
              <w:tabs>
                <w:tab w:val="left" w:pos="2340"/>
              </w:tabs>
              <w:rPr>
                <w:color w:val="auto"/>
              </w:rPr>
            </w:pPr>
            <w:r w:rsidRPr="00611CEC">
              <w:t>Zastúpený:</w:t>
            </w:r>
            <w:r>
              <w:t xml:space="preserve">                                    </w:t>
            </w:r>
            <w:r w:rsidR="00B67C72">
              <w:t xml:space="preserve"> </w:t>
            </w:r>
            <w:r w:rsidR="00D0744C">
              <w:t xml:space="preserve"> </w:t>
            </w:r>
            <w:r w:rsidR="00D0744C">
              <w:rPr>
                <w:rFonts w:eastAsia="Calibri"/>
                <w:lang w:eastAsia="en-US"/>
              </w:rPr>
              <w:t>Mgr</w:t>
            </w:r>
            <w:r w:rsidR="00D0744C">
              <w:t>. Ján KŠIŇAN – riaditeľ Hospodárskej správy MO SR</w:t>
            </w:r>
          </w:p>
          <w:p w14:paraId="57A854E5" w14:textId="381DBEA0" w:rsidR="00D0744C" w:rsidRDefault="00D0744C" w:rsidP="00D0744C">
            <w:pPr>
              <w:tabs>
                <w:tab w:val="left" w:pos="2340"/>
              </w:tabs>
            </w:pPr>
            <w:r>
              <w:t xml:space="preserve">                                                      </w:t>
            </w:r>
            <w:r w:rsidR="009E2408">
              <w:t xml:space="preserve"> </w:t>
            </w:r>
            <w:r>
              <w:t xml:space="preserve"> na základe plnomocenstva podpredsedu vlády a ministra obrany</w:t>
            </w:r>
          </w:p>
          <w:p w14:paraId="6FCDAAC2" w14:textId="6826D2B2" w:rsidR="00D0744C" w:rsidRDefault="00D0744C" w:rsidP="00D0744C">
            <w:pPr>
              <w:tabs>
                <w:tab w:val="left" w:pos="2340"/>
              </w:tabs>
            </w:pPr>
            <w:r>
              <w:t xml:space="preserve">                                                       </w:t>
            </w:r>
            <w:r w:rsidR="009E2408">
              <w:t xml:space="preserve"> </w:t>
            </w:r>
            <w:r>
              <w:t>Slovenskej republiky č.KaMO-14/2025-216 zo dňa 14.11.2025</w:t>
            </w:r>
          </w:p>
          <w:p w14:paraId="7618ABE7" w14:textId="346DD6F3" w:rsidR="00F33D26" w:rsidRDefault="00F33D26" w:rsidP="00F33D26">
            <w:pPr>
              <w:spacing w:after="0"/>
            </w:pPr>
            <w:r>
              <w:t xml:space="preserve">IČO:                                              </w:t>
            </w:r>
            <w:r w:rsidR="00B67C72">
              <w:t xml:space="preserve"> </w:t>
            </w:r>
            <w:r w:rsidR="009E2408">
              <w:t xml:space="preserve"> </w:t>
            </w:r>
            <w:r>
              <w:t>30 845 572</w:t>
            </w:r>
          </w:p>
          <w:p w14:paraId="2B87A3A5" w14:textId="74DBEB69" w:rsidR="00F33D26" w:rsidRDefault="00F33D26" w:rsidP="00F33D26">
            <w:pPr>
              <w:spacing w:after="0"/>
            </w:pPr>
            <w:r>
              <w:t xml:space="preserve">IČ DPH:                                        </w:t>
            </w:r>
            <w:r w:rsidR="00B67C72">
              <w:t xml:space="preserve"> </w:t>
            </w:r>
            <w:r w:rsidR="009E2408">
              <w:t xml:space="preserve"> </w:t>
            </w:r>
            <w:r>
              <w:t>SK2020947698</w:t>
            </w:r>
          </w:p>
          <w:p w14:paraId="0D9DCBFC" w14:textId="33E311C2" w:rsidR="00F33D26" w:rsidRDefault="00F33D26" w:rsidP="00F33D26">
            <w:pPr>
              <w:spacing w:after="0"/>
            </w:pPr>
            <w:r>
              <w:t xml:space="preserve">Bankové spojenie:                        </w:t>
            </w:r>
            <w:r w:rsidR="00B67C72">
              <w:t xml:space="preserve"> </w:t>
            </w:r>
            <w:r w:rsidR="009E2408">
              <w:t xml:space="preserve"> </w:t>
            </w:r>
            <w:r>
              <w:t>Štátna pokladnica</w:t>
            </w:r>
          </w:p>
          <w:p w14:paraId="79A72A41" w14:textId="3F8AA89E" w:rsidR="00F33D26" w:rsidRDefault="00F33D26" w:rsidP="00F33D26">
            <w:pPr>
              <w:spacing w:after="0"/>
              <w:rPr>
                <w:sz w:val="16"/>
                <w:szCs w:val="16"/>
              </w:rPr>
            </w:pPr>
            <w:r>
              <w:t xml:space="preserve">IBAN:                                          </w:t>
            </w:r>
            <w:r w:rsidR="00B67C72">
              <w:t xml:space="preserve"> </w:t>
            </w:r>
            <w:r>
              <w:t xml:space="preserve"> </w:t>
            </w:r>
            <w:r w:rsidR="009E2408">
              <w:t xml:space="preserve"> </w:t>
            </w:r>
            <w:r>
              <w:t>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4D11F19C" w14:textId="77777777" w:rsidR="00865E78" w:rsidRDefault="00B95DB9" w:rsidP="00C00877">
      <w:pPr>
        <w:tabs>
          <w:tab w:val="center" w:pos="2082"/>
        </w:tabs>
        <w:ind w:left="0" w:firstLine="0"/>
        <w:jc w:val="left"/>
      </w:pPr>
      <w:r>
        <w:t xml:space="preserve"> </w:t>
      </w:r>
      <w:r w:rsidR="00C00877">
        <w:t xml:space="preserve">                                            </w:t>
      </w:r>
    </w:p>
    <w:p w14:paraId="6A448E9C" w14:textId="77777777" w:rsidR="00865E78" w:rsidRDefault="00865E78" w:rsidP="00C00877">
      <w:pPr>
        <w:tabs>
          <w:tab w:val="center" w:pos="2082"/>
        </w:tabs>
        <w:ind w:left="0" w:firstLine="0"/>
        <w:jc w:val="left"/>
      </w:pPr>
    </w:p>
    <w:p w14:paraId="3DAB5778" w14:textId="5C4061B1" w:rsidR="00DF189D" w:rsidRDefault="00B95DB9" w:rsidP="00865E78">
      <w:pPr>
        <w:tabs>
          <w:tab w:val="center" w:pos="2082"/>
        </w:tabs>
        <w:ind w:left="0" w:firstLine="0"/>
        <w:jc w:val="center"/>
      </w:pPr>
      <w:r>
        <w:rPr>
          <w:b/>
        </w:rPr>
        <w:lastRenderedPageBreak/>
        <w:t>Článok II.</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47BEEBD1"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592C17" w:rsidRPr="00592C17">
        <w:rPr>
          <w:b/>
          <w:bCs/>
        </w:rPr>
        <w:t>Propagačné predmety</w:t>
      </w:r>
      <w:r w:rsidR="007D0B20">
        <w:t xml:space="preserve"> </w:t>
      </w:r>
      <w:r w:rsidR="007D0B20" w:rsidRPr="004813CF">
        <w:rPr>
          <w:b/>
          <w:bCs/>
        </w:rPr>
        <w:t>–</w:t>
      </w:r>
      <w:r w:rsidR="000F5423">
        <w:rPr>
          <w:b/>
          <w:bCs/>
        </w:rPr>
        <w:t xml:space="preserve"> </w:t>
      </w:r>
      <w:r w:rsidR="00592C17">
        <w:rPr>
          <w:b/>
          <w:bCs/>
        </w:rPr>
        <w:t>Set so včelovinou</w:t>
      </w:r>
      <w:r w:rsidR="00990AE7">
        <w:rPr>
          <w:b/>
          <w:bCs/>
        </w:rPr>
        <w:t xml:space="preserve"> </w:t>
      </w:r>
      <w:r w:rsidR="00990AE7" w:rsidRPr="00990AE7">
        <w:t>v počte 200ks/setov</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AC42B47"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1</w:t>
      </w:r>
      <w:r w:rsidR="00865E78">
        <w:t>,</w:t>
      </w:r>
      <w:r w:rsidR="00B95DB9">
        <w:t xml:space="preserve"> v Prílohe č.2</w:t>
      </w:r>
      <w:r w:rsidR="00865E78">
        <w:t xml:space="preserve"> </w:t>
      </w:r>
      <w:r w:rsidR="00B95DB9">
        <w:t>tejto kúpnej zmluvy. Príloha č.1</w:t>
      </w:r>
      <w:r w:rsidR="00865E78">
        <w:t>,</w:t>
      </w:r>
      <w:r w:rsidR="00B95DB9">
        <w:t xml:space="preserve"> Príloha č.2</w:t>
      </w:r>
      <w:r w:rsidR="00865E78">
        <w:t xml:space="preserve"> </w:t>
      </w:r>
      <w:r w:rsidR="00B95DB9">
        <w:t xml:space="preserve">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FD8DAC9"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990AE7">
        <w:rPr>
          <w:b/>
          <w:bCs/>
        </w:rPr>
        <w:t>Propagačné predmety</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231E01F5"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5411B4">
        <w:t xml:space="preserve"> a Prílohe č.3</w:t>
      </w:r>
      <w:r w:rsidR="00025F06">
        <w:t>, ktor</w:t>
      </w:r>
      <w:r w:rsidR="005411B4">
        <w:t>é</w:t>
      </w:r>
      <w:r w:rsidR="00025F06">
        <w:t xml:space="preserve"> </w:t>
      </w:r>
      <w:r w:rsidR="005411B4">
        <w:t>sú</w:t>
      </w:r>
      <w:r w:rsidR="00025F06">
        <w:t xml:space="preserv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37E9C417"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865E78">
        <w:t xml:space="preserve"> </w:t>
      </w:r>
      <w:r w:rsidR="00990AE7">
        <w:rPr>
          <w:b/>
          <w:bCs/>
        </w:rPr>
        <w:t>7</w:t>
      </w:r>
      <w:r w:rsidR="005C6642" w:rsidRPr="00347DDD">
        <w:rPr>
          <w:b/>
        </w:rPr>
        <w:t>.</w:t>
      </w:r>
      <w:r w:rsidR="00865E78">
        <w:rPr>
          <w:b/>
        </w:rPr>
        <w:t>5</w:t>
      </w:r>
      <w:r w:rsidR="0043462E" w:rsidRPr="00347DDD">
        <w:rPr>
          <w:b/>
        </w:rPr>
        <w:t>.</w:t>
      </w:r>
      <w:r w:rsidR="005C6642" w:rsidRPr="00347DDD">
        <w:rPr>
          <w:b/>
        </w:rPr>
        <w:t>202</w:t>
      </w:r>
      <w:r w:rsidR="00865E78">
        <w:rPr>
          <w:b/>
        </w:rPr>
        <w:t>6</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45A802EB" w14:textId="77777777" w:rsidR="009E2408" w:rsidRDefault="009E2408" w:rsidP="009E2408">
      <w:pPr>
        <w:ind w:left="0" w:firstLine="0"/>
      </w:pPr>
      <w:r>
        <w:t xml:space="preserve">          </w:t>
      </w:r>
      <w:r w:rsidR="00B95DB9">
        <w:t>v požadovanom množstve, v  akosti a vo vyhotovení v súlade s podmienkami tejto kúpnej zmluvy a</w:t>
      </w:r>
    </w:p>
    <w:p w14:paraId="2FDD25A5" w14:textId="4FB7A0AF" w:rsidR="0099484E" w:rsidRDefault="009E2408" w:rsidP="009E2408">
      <w:pPr>
        <w:ind w:left="0" w:firstLine="0"/>
      </w:pPr>
      <w:r>
        <w:t xml:space="preserve">         </w:t>
      </w:r>
      <w:r w:rsidR="00B95DB9">
        <w:t xml:space="preserve"> jej Prílohy č.</w:t>
      </w:r>
      <w:r w:rsidR="000C034D">
        <w:t xml:space="preserve">1, </w:t>
      </w:r>
      <w:r w:rsidR="00B95DB9">
        <w:t>Prílohy č.2,</w:t>
      </w:r>
      <w:r w:rsidR="00865E78">
        <w:t xml:space="preserve"> </w:t>
      </w:r>
      <w:r w:rsidR="000C034D">
        <w:t xml:space="preserve"> a </w:t>
      </w:r>
      <w:r w:rsidR="00B95DB9">
        <w:t>to v dohodnut</w:t>
      </w:r>
      <w:r w:rsidR="005C0F5A">
        <w:t>om</w:t>
      </w:r>
      <w:r w:rsidR="00B95DB9">
        <w:t xml:space="preserve"> miest</w:t>
      </w:r>
      <w:r w:rsidR="005C0F5A">
        <w:t>e</w:t>
      </w:r>
      <w:r w:rsidR="000C034D">
        <w:t xml:space="preserve"> </w:t>
      </w:r>
      <w:r w:rsidR="00B95DB9">
        <w:t xml:space="preserve"> dodania tovaru v zmysle tejto kúpnej zmluvy</w:t>
      </w:r>
      <w:r>
        <w:t>.</w:t>
      </w:r>
      <w:r w:rsidR="00C35028">
        <w:t xml:space="preserve"> </w:t>
      </w:r>
    </w:p>
    <w:p w14:paraId="064A15D1" w14:textId="77777777" w:rsidR="009E2408" w:rsidRPr="009E2408" w:rsidRDefault="009E2408" w:rsidP="009E2408">
      <w:pPr>
        <w:ind w:left="0" w:firstLine="0"/>
        <w:rPr>
          <w:sz w:val="16"/>
          <w:szCs w:val="16"/>
          <w:highlight w:val="yellow"/>
        </w:rPr>
      </w:pPr>
    </w:p>
    <w:p w14:paraId="53C8E051" w14:textId="4554CE57" w:rsidR="00DF189D" w:rsidRDefault="00C35028" w:rsidP="00BA51B8">
      <w:pPr>
        <w:spacing w:after="0" w:line="240" w:lineRule="auto"/>
        <w:ind w:left="567" w:hanging="709"/>
      </w:pPr>
      <w:r>
        <w:rPr>
          <w:b/>
        </w:rPr>
        <w:t>4.</w:t>
      </w:r>
      <w:r w:rsidR="009E2408">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52752EEB" w:rsidR="00DF189D" w:rsidRPr="0004447B" w:rsidRDefault="00B95DB9" w:rsidP="00BA51B8">
      <w:pPr>
        <w:spacing w:after="0" w:line="240" w:lineRule="auto"/>
        <w:ind w:left="567" w:hanging="709"/>
        <w:rPr>
          <w:color w:val="auto"/>
        </w:rPr>
      </w:pPr>
      <w:r>
        <w:rPr>
          <w:b/>
        </w:rPr>
        <w:t>4.</w:t>
      </w:r>
      <w:r w:rsidR="009E2408">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w:t>
      </w:r>
      <w:r w:rsidR="00050FB6">
        <w:t>6</w:t>
      </w:r>
      <w:r w:rsidR="00087419" w:rsidRPr="00557527">
        <w:t>.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34440EC0" w14:textId="006F0CDC" w:rsidR="00710990" w:rsidRDefault="00B95DB9" w:rsidP="00BA51B8">
      <w:pPr>
        <w:spacing w:after="0" w:line="240" w:lineRule="auto"/>
        <w:ind w:left="567" w:hanging="709"/>
        <w:rPr>
          <w:i/>
        </w:rPr>
      </w:pPr>
      <w:r>
        <w:rPr>
          <w:b/>
        </w:rPr>
        <w:t>4.</w:t>
      </w:r>
      <w:r w:rsidR="009E2408">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tel: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w:t>
      </w:r>
    </w:p>
    <w:p w14:paraId="0101CCC1" w14:textId="40B3230D" w:rsidR="00DF189D" w:rsidRDefault="00710990" w:rsidP="00BA51B8">
      <w:pPr>
        <w:spacing w:after="0" w:line="240" w:lineRule="auto"/>
        <w:ind w:left="567" w:hanging="709"/>
      </w:pPr>
      <w:r>
        <w:rPr>
          <w:b/>
        </w:rPr>
        <w:t xml:space="preserve">             </w:t>
      </w:r>
      <w:r w:rsidR="00557527" w:rsidRPr="00DE3BC5">
        <w:rPr>
          <w:i/>
        </w:rPr>
        <w:t xml:space="preserve">e-mail: </w:t>
      </w:r>
      <w:hyperlink r:id="rId9"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00B95DB9" w:rsidRPr="00557527">
        <w:t xml:space="preserve">. </w:t>
      </w:r>
      <w:r w:rsidR="0068040D" w:rsidRPr="00557527">
        <w:t>Oprávnená</w:t>
      </w:r>
      <w:r w:rsidR="00B95DB9" w:rsidRPr="00557527">
        <w:t xml:space="preserve"> osoba </w:t>
      </w:r>
      <w:r w:rsidR="0068040D" w:rsidRPr="00557527">
        <w:t xml:space="preserve">na prevzatie tovaru </w:t>
      </w:r>
      <w:r w:rsidR="00B95DB9" w:rsidRPr="00557527">
        <w:t>vykoná v mieste</w:t>
      </w:r>
      <w:r w:rsidR="00B95DB9">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rsidR="00B95DB9">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41BA1F34" w:rsidR="00351B83" w:rsidRDefault="00B95DB9" w:rsidP="00BA51B8">
      <w:pPr>
        <w:spacing w:after="0" w:line="240" w:lineRule="auto"/>
        <w:ind w:left="567" w:hanging="709"/>
        <w:rPr>
          <w:i/>
          <w:lang w:val="cs-CZ"/>
        </w:rPr>
      </w:pPr>
      <w:r>
        <w:rPr>
          <w:b/>
        </w:rPr>
        <w:t>4.</w:t>
      </w:r>
      <w:r w:rsidR="009E2408">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4B87D1F" w:rsidR="00351B83" w:rsidRPr="00E14027" w:rsidRDefault="00351B83" w:rsidP="00BA51B8">
      <w:pPr>
        <w:pStyle w:val="Zkladntext2"/>
        <w:spacing w:after="0" w:line="240" w:lineRule="auto"/>
        <w:ind w:left="567" w:hanging="709"/>
      </w:pPr>
      <w:r w:rsidRPr="00BA51B8">
        <w:rPr>
          <w:b/>
          <w:lang w:val="cs-CZ"/>
        </w:rPr>
        <w:t>4.</w:t>
      </w:r>
      <w:r w:rsidR="009E2408">
        <w:rPr>
          <w:b/>
          <w:lang w:val="cs-CZ"/>
        </w:rPr>
        <w:t>8</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w:t>
      </w:r>
      <w:r w:rsidRPr="005A45CF">
        <w:lastRenderedPageBreak/>
        <w:t>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44A7ED65" w14:textId="50053D4E" w:rsidR="00FB151E" w:rsidRDefault="00B95DB9" w:rsidP="009E240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p>
    <w:p w14:paraId="740DB9D7" w14:textId="77777777" w:rsidR="009E2408" w:rsidRPr="00A6729F" w:rsidRDefault="009E2408" w:rsidP="009E2408">
      <w:pPr>
        <w:spacing w:after="0" w:line="240" w:lineRule="auto"/>
        <w:ind w:left="567" w:hanging="709"/>
        <w:rPr>
          <w:sz w:val="16"/>
          <w:szCs w:val="16"/>
        </w:rPr>
      </w:pPr>
    </w:p>
    <w:p w14:paraId="77EC448C" w14:textId="77777777" w:rsidR="009E2408" w:rsidRDefault="00B95DB9" w:rsidP="00A6729F">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alebo poruší povinnosť ustanovenú v § 420 ods. 4 zákona č. 513/1991 Zb. Obchodný zákonník v znení neskorších predpisov (ďalej len „Obchodný zákonník“) má tovar vady.</w:t>
      </w:r>
    </w:p>
    <w:p w14:paraId="520CC27D" w14:textId="4D9F6B82" w:rsidR="0004447B" w:rsidRDefault="00B95DB9" w:rsidP="00A6729F">
      <w:pPr>
        <w:spacing w:after="0" w:line="240" w:lineRule="auto"/>
        <w:ind w:left="520" w:hanging="662"/>
      </w:pPr>
      <w:r>
        <w:t xml:space="preserve">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w:t>
      </w:r>
      <w:r>
        <w:lastRenderedPageBreak/>
        <w:t xml:space="preserve">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089544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w:t>
      </w:r>
      <w:r w:rsidR="00050FB6">
        <w:t>.</w:t>
      </w:r>
      <w:r>
        <w:t xml:space="preserve">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lastRenderedPageBreak/>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0994A02F" w14:textId="4B144A5D" w:rsidR="00DF189D" w:rsidRPr="002F3BDE" w:rsidRDefault="00B95DB9" w:rsidP="00050FB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w:t>
      </w:r>
    </w:p>
    <w:p w14:paraId="1F48F8FC" w14:textId="3DC5ABEF" w:rsidR="00D3141E" w:rsidRPr="002F3BDE" w:rsidRDefault="00D3141E" w:rsidP="00D3141E">
      <w:pPr>
        <w:jc w:val="center"/>
        <w:rPr>
          <w:b/>
          <w:color w:val="auto"/>
        </w:rPr>
      </w:pPr>
      <w:r w:rsidRPr="002F3BDE">
        <w:rPr>
          <w:b/>
          <w:color w:val="auto"/>
        </w:rPr>
        <w:lastRenderedPageBreak/>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lastRenderedPageBreak/>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w:t>
      </w:r>
      <w:r>
        <w:lastRenderedPageBreak/>
        <w:t>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42153448" w:rsidR="003C66FB" w:rsidRDefault="003C66FB" w:rsidP="00D127FF">
      <w:pPr>
        <w:tabs>
          <w:tab w:val="left" w:pos="567"/>
        </w:tabs>
        <w:spacing w:after="0" w:line="240" w:lineRule="auto"/>
      </w:pPr>
      <w:r>
        <w:t xml:space="preserve">          </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05081F7F" w:rsidR="00551408" w:rsidRDefault="00551408" w:rsidP="00D127FF">
      <w:pPr>
        <w:ind w:left="0" w:firstLine="0"/>
        <w:rPr>
          <w:b/>
          <w:bC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23ACEF08" w14:textId="5A543155" w:rsidR="00D0744C" w:rsidRDefault="00D0744C" w:rsidP="00D127FF">
      <w:pPr>
        <w:ind w:left="0" w:firstLine="0"/>
      </w:pPr>
      <w:r>
        <w:rPr>
          <w:b/>
          <w:bCs/>
        </w:rPr>
        <w:t xml:space="preserve">                                                                                                       </w:t>
      </w:r>
      <w:r>
        <w:t xml:space="preserve">  Mgr. Ján  KŠIŇAN</w:t>
      </w:r>
    </w:p>
    <w:p w14:paraId="6AF56EBB" w14:textId="6ECB5F4F" w:rsidR="00D0744C" w:rsidRPr="00D0744C" w:rsidRDefault="00D0744C" w:rsidP="00D127FF">
      <w:pPr>
        <w:ind w:left="0" w:firstLine="0"/>
        <w:rPr>
          <w:lang w:eastAsia="en-US"/>
        </w:rPr>
      </w:pPr>
      <w:r>
        <w:t xml:space="preserve">                                                                                                                  riaditeľ</w:t>
      </w:r>
    </w:p>
    <w:sectPr w:rsidR="00D0744C" w:rsidRPr="00D0744C"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2479" w14:textId="77777777" w:rsidR="008F35E5" w:rsidRDefault="008F35E5">
      <w:pPr>
        <w:spacing w:after="0" w:line="240" w:lineRule="auto"/>
      </w:pPr>
      <w:r>
        <w:separator/>
      </w:r>
    </w:p>
  </w:endnote>
  <w:endnote w:type="continuationSeparator" w:id="0">
    <w:p w14:paraId="5B50A1CA" w14:textId="77777777" w:rsidR="008F35E5" w:rsidRDefault="008F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F44C" w14:textId="77777777" w:rsidR="008F35E5" w:rsidRDefault="008F35E5">
      <w:pPr>
        <w:spacing w:after="0" w:line="240" w:lineRule="auto"/>
      </w:pPr>
      <w:r>
        <w:separator/>
      </w:r>
    </w:p>
  </w:footnote>
  <w:footnote w:type="continuationSeparator" w:id="0">
    <w:p w14:paraId="2D04DA07" w14:textId="77777777" w:rsidR="008F35E5" w:rsidRDefault="008F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1FF7"/>
    <w:rsid w:val="000151BD"/>
    <w:rsid w:val="00025F06"/>
    <w:rsid w:val="00035B3F"/>
    <w:rsid w:val="000408E0"/>
    <w:rsid w:val="0004447B"/>
    <w:rsid w:val="00045CB1"/>
    <w:rsid w:val="00050FB6"/>
    <w:rsid w:val="00051449"/>
    <w:rsid w:val="00053B1D"/>
    <w:rsid w:val="00055912"/>
    <w:rsid w:val="00075199"/>
    <w:rsid w:val="00077D56"/>
    <w:rsid w:val="00087419"/>
    <w:rsid w:val="000975B4"/>
    <w:rsid w:val="000A2192"/>
    <w:rsid w:val="000B0804"/>
    <w:rsid w:val="000B7FFD"/>
    <w:rsid w:val="000C034D"/>
    <w:rsid w:val="000D484A"/>
    <w:rsid w:val="000D76EE"/>
    <w:rsid w:val="000F3906"/>
    <w:rsid w:val="000F5423"/>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367C4"/>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6518"/>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11B4"/>
    <w:rsid w:val="00544084"/>
    <w:rsid w:val="005508E0"/>
    <w:rsid w:val="00551408"/>
    <w:rsid w:val="00552854"/>
    <w:rsid w:val="00553FA1"/>
    <w:rsid w:val="00557527"/>
    <w:rsid w:val="00592C1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43A9"/>
    <w:rsid w:val="00665166"/>
    <w:rsid w:val="006731AD"/>
    <w:rsid w:val="00673608"/>
    <w:rsid w:val="0068040D"/>
    <w:rsid w:val="0068243E"/>
    <w:rsid w:val="00685139"/>
    <w:rsid w:val="006B0C8B"/>
    <w:rsid w:val="006C6148"/>
    <w:rsid w:val="006D78B4"/>
    <w:rsid w:val="006F6BED"/>
    <w:rsid w:val="00707E4A"/>
    <w:rsid w:val="00710990"/>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17F9F"/>
    <w:rsid w:val="008235F8"/>
    <w:rsid w:val="00833CFB"/>
    <w:rsid w:val="0083717E"/>
    <w:rsid w:val="00846DD1"/>
    <w:rsid w:val="00865E78"/>
    <w:rsid w:val="00894C2F"/>
    <w:rsid w:val="00895419"/>
    <w:rsid w:val="008A5EE1"/>
    <w:rsid w:val="008A698A"/>
    <w:rsid w:val="008B41C0"/>
    <w:rsid w:val="008B78B0"/>
    <w:rsid w:val="008C223D"/>
    <w:rsid w:val="008D787D"/>
    <w:rsid w:val="008E70BC"/>
    <w:rsid w:val="008F34E8"/>
    <w:rsid w:val="008F35E5"/>
    <w:rsid w:val="008F46A6"/>
    <w:rsid w:val="00904A55"/>
    <w:rsid w:val="00921C00"/>
    <w:rsid w:val="00930BA1"/>
    <w:rsid w:val="00930F2C"/>
    <w:rsid w:val="00937BA4"/>
    <w:rsid w:val="00941D92"/>
    <w:rsid w:val="00957AE6"/>
    <w:rsid w:val="00977F34"/>
    <w:rsid w:val="00990AE7"/>
    <w:rsid w:val="0099484E"/>
    <w:rsid w:val="00995B28"/>
    <w:rsid w:val="009A376D"/>
    <w:rsid w:val="009A6EA1"/>
    <w:rsid w:val="009B74A0"/>
    <w:rsid w:val="009C0EB0"/>
    <w:rsid w:val="009D43CC"/>
    <w:rsid w:val="009D7B26"/>
    <w:rsid w:val="009E2408"/>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0FDC"/>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62BE"/>
    <w:rsid w:val="00CB064F"/>
    <w:rsid w:val="00CB3BF6"/>
    <w:rsid w:val="00CB3FF8"/>
    <w:rsid w:val="00CC31C0"/>
    <w:rsid w:val="00CC5F74"/>
    <w:rsid w:val="00CD0523"/>
    <w:rsid w:val="00CE2F20"/>
    <w:rsid w:val="00CF18FB"/>
    <w:rsid w:val="00CF4650"/>
    <w:rsid w:val="00CF7292"/>
    <w:rsid w:val="00D026DC"/>
    <w:rsid w:val="00D0744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30271"/>
    <w:rsid w:val="00E30EB3"/>
    <w:rsid w:val="00E349F0"/>
    <w:rsid w:val="00E42588"/>
    <w:rsid w:val="00E61E9E"/>
    <w:rsid w:val="00E63BE1"/>
    <w:rsid w:val="00E63D0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C63"/>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3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4349</Words>
  <Characters>24792</Characters>
  <Application>Microsoft Office Word</Application>
  <DocSecurity>0</DocSecurity>
  <Lines>206</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94</cp:revision>
  <cp:lastPrinted>2023-06-30T11:16:00Z</cp:lastPrinted>
  <dcterms:created xsi:type="dcterms:W3CDTF">2023-07-01T15:57:00Z</dcterms:created>
  <dcterms:modified xsi:type="dcterms:W3CDTF">2026-04-15T12:32:00Z</dcterms:modified>
</cp:coreProperties>
</file>